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1-2024-QF-Q_216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门县新大华酒店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三门县海游街道梧桐路20号一楼、二楼(自主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海游街道梧桐路20号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管理服务(热食类食品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台州市三门县海游街道梧桐路20号二楼三门县新大华酒店的餐饮管理服务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72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10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